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FOR AN INFORMATION AGE TEACHING IN THE COMPUTERIZED CLASSROOM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FOR AN INFORMATION AGE TEACHING IN THE COMPUTERIZED CLASSROO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2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EDUCATION FOR AN INFORMATION AGE TEACHING IN THE COMPUTERIZED CLASSROO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